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15" w:rsidRDefault="00917D15" w:rsidP="009775B5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Pr="00564E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7D15" w:rsidRPr="00564EF4" w:rsidRDefault="00917D15" w:rsidP="00917D15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4EF4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917D15" w:rsidRDefault="00917D15" w:rsidP="00917D15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4EF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64EF4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МОУ «О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ебдино</w:t>
      </w:r>
      <w:proofErr w:type="spellEnd"/>
    </w:p>
    <w:p w:rsidR="00917D15" w:rsidRDefault="00917D15" w:rsidP="00917D1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564EF4">
        <w:rPr>
          <w:rFonts w:ascii="Times New Roman" w:hAnsi="Times New Roman" w:cs="Times New Roman"/>
          <w:sz w:val="24"/>
          <w:szCs w:val="24"/>
        </w:rPr>
        <w:t>Н.В.Тимушева</w:t>
      </w:r>
      <w:proofErr w:type="spellEnd"/>
      <w:r w:rsidRPr="00EE34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7D15" w:rsidRPr="00917D15" w:rsidRDefault="00917D15" w:rsidP="00917D1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приказу </w:t>
      </w:r>
      <w:r w:rsidRPr="009775B5">
        <w:rPr>
          <w:rFonts w:ascii="Times New Roman" w:hAnsi="Times New Roman" w:cs="Times New Roman"/>
          <w:sz w:val="20"/>
          <w:szCs w:val="20"/>
        </w:rPr>
        <w:t>№</w:t>
      </w:r>
      <w:r w:rsidR="00571D66" w:rsidRPr="009775B5">
        <w:rPr>
          <w:rFonts w:ascii="Times New Roman" w:hAnsi="Times New Roman" w:cs="Times New Roman"/>
          <w:sz w:val="20"/>
          <w:szCs w:val="20"/>
        </w:rPr>
        <w:t xml:space="preserve"> </w:t>
      </w:r>
      <w:r w:rsidRPr="009775B5">
        <w:rPr>
          <w:rFonts w:ascii="Times New Roman" w:hAnsi="Times New Roman" w:cs="Times New Roman"/>
          <w:sz w:val="20"/>
          <w:szCs w:val="20"/>
        </w:rPr>
        <w:t>ОД-8</w:t>
      </w:r>
      <w:r w:rsidR="009775B5" w:rsidRPr="009775B5">
        <w:rPr>
          <w:rFonts w:ascii="Times New Roman" w:hAnsi="Times New Roman" w:cs="Times New Roman"/>
          <w:sz w:val="20"/>
          <w:szCs w:val="20"/>
        </w:rPr>
        <w:t>2/1</w:t>
      </w:r>
      <w:r w:rsidRPr="009775B5">
        <w:rPr>
          <w:rFonts w:ascii="Times New Roman" w:hAnsi="Times New Roman" w:cs="Times New Roman"/>
          <w:sz w:val="20"/>
          <w:szCs w:val="20"/>
        </w:rPr>
        <w:t xml:space="preserve"> от 0</w:t>
      </w:r>
      <w:r w:rsidR="009775B5" w:rsidRPr="009775B5">
        <w:rPr>
          <w:rFonts w:ascii="Times New Roman" w:hAnsi="Times New Roman" w:cs="Times New Roman"/>
          <w:sz w:val="20"/>
          <w:szCs w:val="20"/>
        </w:rPr>
        <w:t>6</w:t>
      </w:r>
      <w:r w:rsidRPr="009775B5">
        <w:rPr>
          <w:rFonts w:ascii="Times New Roman" w:hAnsi="Times New Roman" w:cs="Times New Roman"/>
          <w:sz w:val="20"/>
          <w:szCs w:val="20"/>
        </w:rPr>
        <w:t>.06.202</w:t>
      </w:r>
      <w:r w:rsidR="00571D66" w:rsidRPr="009775B5">
        <w:rPr>
          <w:rFonts w:ascii="Times New Roman" w:hAnsi="Times New Roman" w:cs="Times New Roman"/>
          <w:sz w:val="20"/>
          <w:szCs w:val="20"/>
        </w:rPr>
        <w:t>5</w:t>
      </w:r>
    </w:p>
    <w:p w:rsidR="00860FD6" w:rsidRPr="00EE3462" w:rsidRDefault="000D3AC2" w:rsidP="00EE3462">
      <w:pPr>
        <w:ind w:right="-1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62">
        <w:rPr>
          <w:rFonts w:ascii="Times New Roman" w:hAnsi="Times New Roman" w:cs="Times New Roman"/>
          <w:b/>
          <w:sz w:val="24"/>
          <w:szCs w:val="24"/>
        </w:rPr>
        <w:t xml:space="preserve">Список УМК, </w:t>
      </w:r>
      <w:proofErr w:type="gramStart"/>
      <w:r w:rsidRPr="00EE3462">
        <w:rPr>
          <w:rFonts w:ascii="Times New Roman" w:hAnsi="Times New Roman" w:cs="Times New Roman"/>
          <w:b/>
          <w:sz w:val="24"/>
          <w:szCs w:val="24"/>
        </w:rPr>
        <w:t xml:space="preserve">используемой </w:t>
      </w:r>
      <w:r w:rsidR="00860FD6" w:rsidRPr="00EE3462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proofErr w:type="gramEnd"/>
      <w:r w:rsidR="00860FD6" w:rsidRPr="00EE3462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A01B87" w:rsidRPr="00EE3462">
        <w:rPr>
          <w:rFonts w:ascii="Times New Roman" w:hAnsi="Times New Roman" w:cs="Times New Roman"/>
          <w:b/>
          <w:sz w:val="24"/>
          <w:szCs w:val="24"/>
        </w:rPr>
        <w:t>ФГОС</w:t>
      </w:r>
      <w:r w:rsidRPr="00EE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BCD" w:rsidRPr="00EE3462">
        <w:rPr>
          <w:rFonts w:ascii="Times New Roman" w:hAnsi="Times New Roman" w:cs="Times New Roman"/>
          <w:b/>
          <w:sz w:val="24"/>
          <w:szCs w:val="24"/>
        </w:rPr>
        <w:t xml:space="preserve">НОО и ООО </w:t>
      </w:r>
      <w:r w:rsidR="001C1D68" w:rsidRPr="00EE346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C1D68" w:rsidRPr="00571D66">
        <w:rPr>
          <w:rFonts w:ascii="Times New Roman" w:hAnsi="Times New Roman" w:cs="Times New Roman"/>
          <w:b/>
          <w:sz w:val="24"/>
          <w:szCs w:val="24"/>
        </w:rPr>
        <w:t>20</w:t>
      </w:r>
      <w:r w:rsidR="009E42DD" w:rsidRPr="00571D66">
        <w:rPr>
          <w:rFonts w:ascii="Times New Roman" w:hAnsi="Times New Roman" w:cs="Times New Roman"/>
          <w:b/>
          <w:sz w:val="24"/>
          <w:szCs w:val="24"/>
        </w:rPr>
        <w:t>2</w:t>
      </w:r>
      <w:r w:rsidR="005D098B" w:rsidRPr="00571D6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C1D68" w:rsidRPr="00571D66">
        <w:rPr>
          <w:rFonts w:ascii="Times New Roman" w:hAnsi="Times New Roman" w:cs="Times New Roman"/>
          <w:b/>
          <w:sz w:val="24"/>
          <w:szCs w:val="24"/>
        </w:rPr>
        <w:t>-20</w:t>
      </w:r>
      <w:r w:rsidR="008C0740" w:rsidRPr="00571D66">
        <w:rPr>
          <w:rFonts w:ascii="Times New Roman" w:hAnsi="Times New Roman" w:cs="Times New Roman"/>
          <w:b/>
          <w:sz w:val="24"/>
          <w:szCs w:val="24"/>
        </w:rPr>
        <w:t>2</w:t>
      </w:r>
      <w:r w:rsidR="005D098B" w:rsidRPr="00571D66">
        <w:rPr>
          <w:rFonts w:ascii="Times New Roman" w:hAnsi="Times New Roman" w:cs="Times New Roman"/>
          <w:b/>
          <w:sz w:val="24"/>
          <w:szCs w:val="24"/>
        </w:rPr>
        <w:t>6</w:t>
      </w:r>
      <w:r w:rsidR="00860FD6" w:rsidRPr="00EE346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3685"/>
        <w:gridCol w:w="5387"/>
      </w:tblGrid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во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 w:rsidR="00C9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Азбу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33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2C10" w:rsidRPr="00564EF4" w:rsidRDefault="00DB2C10" w:rsidP="0033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DB2C10" w:rsidRPr="00571D66" w:rsidRDefault="00357E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6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уг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оро М.М., в 2-х частях, 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:Просвещение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лешаков А.А., Мир вокруг нас, М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2C10" w:rsidRPr="00564EF4" w:rsidRDefault="00DB2C10" w:rsidP="00A01B87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z w:val="24"/>
              </w:rPr>
              <w:t xml:space="preserve"> Л.А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р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Музыка.  М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2C10" w:rsidRDefault="00DB2C10" w:rsidP="00A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  <w:p w:rsidR="0050742A" w:rsidRPr="00564EF4" w:rsidRDefault="0050742A" w:rsidP="00A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2C10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</w:t>
            </w:r>
          </w:p>
          <w:p w:rsidR="0050742A" w:rsidRPr="00564EF4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1B65A9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DB2C10" w:rsidRPr="001B65A9" w:rsidRDefault="00357E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A9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уг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96419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DB2C10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2C10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Коми</w:t>
            </w:r>
            <w:proofErr w:type="spellEnd"/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 «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742A" w:rsidRPr="00564EF4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9A">
              <w:rPr>
                <w:rFonts w:ascii="Times New Roman" w:hAnsi="Times New Roman" w:cs="Times New Roman"/>
                <w:sz w:val="24"/>
                <w:szCs w:val="24"/>
              </w:rPr>
              <w:t>на родном</w:t>
            </w:r>
            <w:r w:rsidR="00B6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7E" w:rsidRPr="00564EF4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96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7E">
              <w:rPr>
                <w:rFonts w:ascii="Times New Roman" w:hAnsi="Times New Roman" w:cs="Times New Roman"/>
                <w:sz w:val="24"/>
                <w:szCs w:val="24"/>
              </w:rPr>
              <w:t xml:space="preserve">языке </w:t>
            </w:r>
          </w:p>
        </w:tc>
        <w:tc>
          <w:tcPr>
            <w:tcW w:w="5387" w:type="dxa"/>
          </w:tcPr>
          <w:p w:rsidR="00DB2C10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Ведерникова О.В.,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ыддьы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.: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742A" w:rsidRPr="00564EF4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E93F99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  <w:p w:rsidR="0050742A" w:rsidRPr="006F6BF1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E93F99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 xml:space="preserve">Моро М.М., в 2-х частях, </w:t>
            </w:r>
            <w:proofErr w:type="gramStart"/>
            <w:r w:rsidRPr="00564EF4">
              <w:rPr>
                <w:sz w:val="24"/>
              </w:rPr>
              <w:t>М:Просвещение</w:t>
            </w:r>
            <w:proofErr w:type="gramEnd"/>
          </w:p>
          <w:p w:rsidR="0050742A" w:rsidRPr="00564EF4" w:rsidRDefault="0050742A" w:rsidP="00EC2409">
            <w:pPr>
              <w:pStyle w:val="a4"/>
              <w:jc w:val="left"/>
              <w:rPr>
                <w:sz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лешаков А.А.,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мир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ротеева</w:t>
            </w:r>
            <w:proofErr w:type="spellEnd"/>
            <w:r>
              <w:rPr>
                <w:sz w:val="24"/>
              </w:rPr>
              <w:t xml:space="preserve"> Е.И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рит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, Сергеева Г.П. Музыка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E93F99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  <w:p w:rsidR="0050742A" w:rsidRPr="00564EF4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93F99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  <w:p w:rsidR="0050742A" w:rsidRPr="00564EF4" w:rsidRDefault="0050742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к. М.: Просвещение.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E93F99" w:rsidRPr="001B65A9" w:rsidRDefault="00357E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A9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уг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96419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775B5">
              <w:rPr>
                <w:rFonts w:ascii="Times New Roman" w:hAnsi="Times New Roman" w:cs="Times New Roman"/>
                <w:sz w:val="24"/>
                <w:szCs w:val="24"/>
              </w:rPr>
              <w:t>коми)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05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Коми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 «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  <w:r w:rsidR="0096419A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</w:t>
            </w:r>
            <w:r w:rsidR="00B6337E" w:rsidRPr="00564EF4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B6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9A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Ведерникова О.В.,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ыддьы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 С.: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5D098B" w:rsidRDefault="005D098B" w:rsidP="005D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66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Моро М.М., в 2-х частях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Плешаков А.А., Окружающий мир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proofErr w:type="spellStart"/>
            <w:r w:rsidRPr="00564EF4">
              <w:rPr>
                <w:sz w:val="24"/>
              </w:rPr>
              <w:t>Неменская</w:t>
            </w:r>
            <w:proofErr w:type="spellEnd"/>
            <w:r w:rsidRPr="00564EF4">
              <w:rPr>
                <w:sz w:val="24"/>
              </w:rPr>
              <w:t xml:space="preserve"> Л.А.</w:t>
            </w:r>
            <w:r>
              <w:rPr>
                <w:sz w:val="24"/>
              </w:rPr>
              <w:t xml:space="preserve"> 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 xml:space="preserve"> Изобразительное искусство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Музыка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37E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к. М.: Просвещение.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E93F99" w:rsidRPr="002864DC" w:rsidRDefault="00357E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уг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99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05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Э.И.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ыктывкар:Анбур</w:t>
            </w:r>
            <w:proofErr w:type="spellEnd"/>
            <w:proofErr w:type="gramEnd"/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  <w:r w:rsidR="00B6337E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(коми)</w:t>
            </w:r>
            <w:r w:rsidR="00B6337E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ыддьысян</w:t>
            </w:r>
            <w:proofErr w:type="spellEnd"/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 С.: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М.З. Английский язык. Обнинск: Титу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Моро М.М., в 2-х частях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Плешаков А.А., Мир вокруг нас, М: Просвещение,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 xml:space="preserve"> </w:t>
            </w:r>
            <w:proofErr w:type="spellStart"/>
            <w:r w:rsidRPr="00564EF4">
              <w:rPr>
                <w:sz w:val="24"/>
              </w:rPr>
              <w:t>Неменская</w:t>
            </w:r>
            <w:proofErr w:type="spellEnd"/>
            <w:r w:rsidRPr="00564EF4">
              <w:rPr>
                <w:sz w:val="24"/>
              </w:rPr>
              <w:t xml:space="preserve"> Л.А</w:t>
            </w:r>
            <w:r>
              <w:rPr>
                <w:sz w:val="24"/>
              </w:rPr>
              <w:t xml:space="preserve">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Музыка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, М: Просвещение,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Данилюк А.Я «Основы светской этики» М.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43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357E10" w:rsidRDefault="00357E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1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>(коми)</w:t>
            </w:r>
            <w:r w:rsidR="0097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7E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B6337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и)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 xml:space="preserve"> Е.В., Коми литература, Сыктывкар: </w:t>
            </w:r>
            <w:proofErr w:type="spellStart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AE01D9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D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29720A" w:rsidRPr="0029720A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3311" w:rsidRPr="00AE01D9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7F1C1F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3311" w:rsidRPr="0029720A" w:rsidRDefault="0029720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 и друг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1D67A7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 З.Г., Швецов Г.Г.; под ред. Пасечника В.В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A640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40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1D67A7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  <w:p w:rsidR="001D67A7" w:rsidRPr="00DA6400" w:rsidRDefault="001D67A7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71D66" w:rsidRDefault="00571D66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571D66" w:rsidRDefault="002864DC" w:rsidP="005C3FEB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Мединский В. Р., </w:t>
            </w:r>
            <w:proofErr w:type="spellStart"/>
            <w:r w:rsidRP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Чубарьян</w:t>
            </w:r>
            <w:proofErr w:type="spellEnd"/>
            <w:r w:rsidRP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А. О.</w:t>
            </w:r>
            <w:r w:rsid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="00571D66" w:rsidRPr="00571D66">
              <w:rPr>
                <w:rFonts w:ascii="Times New Roman" w:hAnsi="Times New Roman" w:cs="Times New Roman"/>
                <w:sz w:val="24"/>
                <w:szCs w:val="24"/>
              </w:rPr>
              <w:t>История .</w:t>
            </w:r>
            <w:r w:rsidR="00571D66" w:rsidRP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сеобщая</w:t>
            </w:r>
            <w:proofErr w:type="gramEnd"/>
            <w:r w:rsidR="00571D66" w:rsidRPr="00571D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история. История Древнего мира.</w:t>
            </w:r>
          </w:p>
          <w:p w:rsidR="005D098B" w:rsidRPr="00571D66" w:rsidRDefault="00571D66" w:rsidP="005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М.:АО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«Издательство «Просвещение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Островская О.В. /под р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в жизни человека. М.: Просвещение.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И., Критская Е.Д. Му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571D66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имоненко В.Д.,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устриальная технология. 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  <w:vMerge w:val="restart"/>
          </w:tcPr>
          <w:p w:rsidR="00DB3311" w:rsidRPr="00A809D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D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A809DC" w:rsidRDefault="00DB3311" w:rsidP="00DA6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,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  <w:vMerge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DA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29720A" w:rsidRDefault="0029720A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угие: под ред. Коровиной В.Я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к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915F1" w:rsidRDefault="009775B5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к</w:t>
            </w:r>
            <w:r w:rsidR="00DB3311" w:rsidRPr="00DB2C10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DB2C1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5387" w:type="dxa"/>
          </w:tcPr>
          <w:p w:rsidR="00DB3311" w:rsidRPr="006915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29720A" w:rsidRPr="0029720A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3311" w:rsidRPr="00564EF4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29720A" w:rsidRPr="0029720A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Н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Жохов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Чесноков А.С.</w:t>
            </w:r>
          </w:p>
          <w:p w:rsidR="00DB3311" w:rsidRPr="00564EF4" w:rsidRDefault="0029720A" w:rsidP="0029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0A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</w:tr>
      <w:tr w:rsidR="00DB3311" w:rsidRPr="00564EF4" w:rsidTr="00A977F4">
        <w:trPr>
          <w:trHeight w:val="334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915F1" w:rsidRDefault="00DB3311" w:rsidP="00DA64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D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A977F4" w:rsidRPr="00A977F4" w:rsidRDefault="00A977F4" w:rsidP="006F6BF1">
            <w:pPr>
              <w:pStyle w:val="a4"/>
              <w:jc w:val="left"/>
              <w:rPr>
                <w:sz w:val="24"/>
                <w:shd w:val="clear" w:color="auto" w:fill="FAFAFA"/>
              </w:rPr>
            </w:pPr>
            <w:r w:rsidRPr="00A977F4">
              <w:rPr>
                <w:sz w:val="24"/>
                <w:shd w:val="clear" w:color="auto" w:fill="FAFAFA"/>
              </w:rPr>
              <w:t>История. История России, IX — начало XVI в.</w:t>
            </w:r>
          </w:p>
          <w:p w:rsidR="00DB3311" w:rsidRPr="00571D66" w:rsidRDefault="00A977F4" w:rsidP="006F6BF1">
            <w:pPr>
              <w:pStyle w:val="a4"/>
              <w:jc w:val="left"/>
              <w:rPr>
                <w:sz w:val="24"/>
                <w:highlight w:val="yellow"/>
              </w:rPr>
            </w:pPr>
            <w:r w:rsidRPr="00A977F4">
              <w:rPr>
                <w:sz w:val="24"/>
                <w:shd w:val="clear" w:color="auto" w:fill="FAFAFA"/>
              </w:rPr>
              <w:t xml:space="preserve"> </w:t>
            </w:r>
            <w:r w:rsidRPr="00A977F4">
              <w:rPr>
                <w:sz w:val="24"/>
                <w:shd w:val="clear" w:color="auto" w:fill="FFFFFF"/>
              </w:rPr>
              <w:t xml:space="preserve">В. Р. Мединский, А. В. </w:t>
            </w:r>
            <w:proofErr w:type="spellStart"/>
            <w:proofErr w:type="gramStart"/>
            <w:r w:rsidRPr="00A977F4">
              <w:rPr>
                <w:sz w:val="24"/>
                <w:shd w:val="clear" w:color="auto" w:fill="FFFFFF"/>
              </w:rPr>
              <w:t>Торкунов</w:t>
            </w:r>
            <w:proofErr w:type="spellEnd"/>
            <w:r w:rsidRPr="00A977F4">
              <w:rPr>
                <w:sz w:val="24"/>
                <w:shd w:val="clear" w:color="auto" w:fill="FFFFFF"/>
              </w:rPr>
              <w:t xml:space="preserve">  </w:t>
            </w:r>
            <w:r w:rsidRPr="00A977F4">
              <w:rPr>
                <w:sz w:val="24"/>
                <w:shd w:val="clear" w:color="auto" w:fill="FAFAFA"/>
              </w:rPr>
              <w:t>Издательство</w:t>
            </w:r>
            <w:proofErr w:type="gramEnd"/>
            <w:r w:rsidRPr="00A977F4">
              <w:rPr>
                <w:sz w:val="24"/>
                <w:shd w:val="clear" w:color="auto" w:fill="FAFAFA"/>
              </w:rPr>
              <w:t xml:space="preserve"> «Просвещение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71D66" w:rsidRDefault="00DB3311" w:rsidP="00DA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8B" w:rsidRPr="00203453" w:rsidRDefault="005D098B" w:rsidP="00DA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3311" w:rsidRPr="00DD2BF8" w:rsidRDefault="00A977F4" w:rsidP="006F6BF1">
            <w:pPr>
              <w:pStyle w:val="a4"/>
              <w:jc w:val="left"/>
              <w:rPr>
                <w:sz w:val="24"/>
                <w:highlight w:val="yellow"/>
              </w:rPr>
            </w:pPr>
            <w:r w:rsidRPr="00571D66">
              <w:rPr>
                <w:sz w:val="24"/>
                <w:shd w:val="clear" w:color="auto" w:fill="FAFAFA"/>
              </w:rPr>
              <w:t>История. Всеобщая история. История Средних веков</w:t>
            </w:r>
            <w:r>
              <w:rPr>
                <w:sz w:val="24"/>
                <w:shd w:val="clear" w:color="auto" w:fill="FAFAFA"/>
              </w:rPr>
              <w:t>.</w:t>
            </w:r>
            <w:r w:rsidRPr="00571D66">
              <w:rPr>
                <w:sz w:val="24"/>
                <w:shd w:val="clear" w:color="auto" w:fill="FAFAFA"/>
              </w:rPr>
              <w:t xml:space="preserve">  </w:t>
            </w:r>
            <w:r w:rsidRPr="00571D66">
              <w:rPr>
                <w:color w:val="242424"/>
                <w:sz w:val="24"/>
                <w:shd w:val="clear" w:color="auto" w:fill="F5F5F5"/>
              </w:rPr>
              <w:t xml:space="preserve">Мединский В. Р., </w:t>
            </w:r>
            <w:proofErr w:type="spellStart"/>
            <w:r w:rsidRPr="00571D66">
              <w:rPr>
                <w:color w:val="242424"/>
                <w:sz w:val="24"/>
                <w:shd w:val="clear" w:color="auto" w:fill="F5F5F5"/>
              </w:rPr>
              <w:t>Чубарьян</w:t>
            </w:r>
            <w:proofErr w:type="spellEnd"/>
            <w:r w:rsidRPr="00571D66">
              <w:rPr>
                <w:color w:val="242424"/>
                <w:sz w:val="24"/>
                <w:shd w:val="clear" w:color="auto" w:fill="F5F5F5"/>
              </w:rPr>
              <w:t xml:space="preserve"> А.</w:t>
            </w:r>
            <w:r>
              <w:rPr>
                <w:color w:val="242424"/>
                <w:sz w:val="24"/>
                <w:shd w:val="clear" w:color="auto" w:fill="F5F5F5"/>
              </w:rPr>
              <w:t xml:space="preserve"> О. </w:t>
            </w:r>
            <w:r w:rsidRPr="00571D66">
              <w:rPr>
                <w:sz w:val="24"/>
                <w:shd w:val="clear" w:color="auto" w:fill="FAFAFA"/>
              </w:rPr>
              <w:t>Издательство «Просвещение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1D67A7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1D67A7" w:rsidRPr="001D67A7" w:rsidRDefault="001D67A7" w:rsidP="001D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proofErr w:type="gramStart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  <w:proofErr w:type="spellStart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  <w:proofErr w:type="spellStart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 З.Г.,</w:t>
            </w:r>
          </w:p>
          <w:p w:rsidR="00DB3311" w:rsidRPr="00564EF4" w:rsidRDefault="001D67A7" w:rsidP="001D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Швецов Г.Г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Пасе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 жиз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.М.:Просве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,Кр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 Му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A977F4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37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2765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1D67A7" w:rsidRPr="00D2765B" w:rsidRDefault="005D098B" w:rsidP="005D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</w:t>
            </w:r>
            <w:r w:rsidR="002864DC" w:rsidRPr="00D2765B">
              <w:rPr>
                <w:rFonts w:ascii="Times New Roman" w:hAnsi="Times New Roman" w:cs="Times New Roman"/>
                <w:sz w:val="24"/>
                <w:szCs w:val="24"/>
              </w:rPr>
              <w:t>, Коровин В.И.</w:t>
            </w: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: под ред. Коровиной В.Я.</w:t>
            </w:r>
            <w:r w:rsidR="00D2765B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к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DB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  <w:p w:rsidR="001D67A7" w:rsidRPr="00322F9C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к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2765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387" w:type="dxa"/>
          </w:tcPr>
          <w:p w:rsidR="005D098B" w:rsidRPr="00D2765B" w:rsidRDefault="005D098B" w:rsidP="005D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B3311" w:rsidRPr="00D2765B" w:rsidRDefault="005D098B" w:rsidP="005D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D2765B">
              <w:rPr>
                <w:rFonts w:ascii="Times New Roman" w:hAnsi="Times New Roman" w:cs="Times New Roman"/>
                <w:sz w:val="24"/>
                <w:szCs w:val="24"/>
              </w:rPr>
              <w:t xml:space="preserve">р. Просвещение.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775B5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B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387" w:type="dxa"/>
          </w:tcPr>
          <w:p w:rsidR="00DB3311" w:rsidRPr="009775B5" w:rsidRDefault="00DD7A31" w:rsidP="005B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Макарычев Ю. Н., </w:t>
            </w:r>
            <w:proofErr w:type="spellStart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Миндюк</w:t>
            </w:r>
            <w:proofErr w:type="spellEnd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 Н. Г., </w:t>
            </w:r>
            <w:proofErr w:type="spellStart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Нешков</w:t>
            </w:r>
            <w:proofErr w:type="spellEnd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 К. И. и др./ Под ред. </w:t>
            </w:r>
            <w:proofErr w:type="spellStart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Теляковского</w:t>
            </w:r>
            <w:proofErr w:type="spellEnd"/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 С. А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163D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163D0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</w:t>
            </w:r>
          </w:p>
          <w:p w:rsidR="001D67A7" w:rsidRPr="006163D0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A7" w:rsidRPr="00564EF4" w:rsidTr="00EE3462">
        <w:trPr>
          <w:trHeight w:val="145"/>
        </w:trPr>
        <w:tc>
          <w:tcPr>
            <w:tcW w:w="1668" w:type="dxa"/>
          </w:tcPr>
          <w:p w:rsidR="001D67A7" w:rsidRPr="00322F9C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7A7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387" w:type="dxa"/>
          </w:tcPr>
          <w:p w:rsidR="001D67A7" w:rsidRPr="001D67A7" w:rsidRDefault="001D67A7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 под ред. Ященко И.В.</w:t>
            </w:r>
          </w:p>
        </w:tc>
      </w:tr>
      <w:tr w:rsidR="00DB3311" w:rsidRPr="000A5A69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71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DB3311" w:rsidRPr="00995515" w:rsidRDefault="00DB3311" w:rsidP="00712206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Семакин И.Г., </w:t>
            </w:r>
            <w:proofErr w:type="spellStart"/>
            <w:r w:rsidRPr="00995515">
              <w:rPr>
                <w:sz w:val="24"/>
              </w:rPr>
              <w:t>Залогова</w:t>
            </w:r>
            <w:proofErr w:type="spellEnd"/>
            <w:r w:rsidRPr="00995515">
              <w:rPr>
                <w:sz w:val="24"/>
              </w:rPr>
              <w:t xml:space="preserve"> Л.А. Информатика и ИКТ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D098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5D098B" w:rsidRPr="00D2765B" w:rsidRDefault="00D2765B" w:rsidP="001C1D68">
            <w:pPr>
              <w:pStyle w:val="a4"/>
              <w:jc w:val="left"/>
              <w:rPr>
                <w:sz w:val="24"/>
                <w:highlight w:val="yellow"/>
              </w:rPr>
            </w:pPr>
            <w:r w:rsidRPr="00D2765B">
              <w:rPr>
                <w:sz w:val="24"/>
                <w:shd w:val="clear" w:color="auto" w:fill="FFFFFF"/>
              </w:rPr>
              <w:t xml:space="preserve">История. История России, XVI—XVII вв. В. Р. Мединский, А. В. </w:t>
            </w:r>
            <w:proofErr w:type="spellStart"/>
            <w:r w:rsidRPr="00D2765B">
              <w:rPr>
                <w:sz w:val="24"/>
                <w:shd w:val="clear" w:color="auto" w:fill="FFFFFF"/>
              </w:rPr>
              <w:t>Торкунов</w:t>
            </w:r>
            <w:proofErr w:type="spellEnd"/>
            <w:r w:rsidRPr="00D2765B">
              <w:rPr>
                <w:sz w:val="24"/>
                <w:shd w:val="clear" w:color="auto" w:fill="FFFFFF"/>
              </w:rPr>
              <w:t xml:space="preserve">. Просвещение.  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D098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C4777E" w:rsidRPr="00C4777E" w:rsidRDefault="00D2765B" w:rsidP="001C1D68">
            <w:pPr>
              <w:pStyle w:val="a4"/>
              <w:jc w:val="left"/>
              <w:rPr>
                <w:sz w:val="24"/>
                <w:highlight w:val="yellow"/>
              </w:rPr>
            </w:pPr>
            <w:r w:rsidRPr="00D2765B">
              <w:rPr>
                <w:sz w:val="24"/>
                <w:shd w:val="clear" w:color="auto" w:fill="FFFFFF"/>
              </w:rPr>
              <w:t xml:space="preserve">История. Всеобщая история. История Нового времени, конец XV — XVII в. В. Р. Мединский, А. О. </w:t>
            </w:r>
            <w:proofErr w:type="spellStart"/>
            <w:r w:rsidRPr="00D2765B">
              <w:rPr>
                <w:sz w:val="24"/>
                <w:shd w:val="clear" w:color="auto" w:fill="FFFFFF"/>
              </w:rPr>
              <w:t>Чубарьян</w:t>
            </w:r>
            <w:proofErr w:type="spellEnd"/>
            <w:r>
              <w:rPr>
                <w:sz w:val="24"/>
                <w:shd w:val="clear" w:color="auto" w:fill="FFFFFF"/>
              </w:rPr>
              <w:t xml:space="preserve">. </w:t>
            </w:r>
            <w:r w:rsidRPr="00D2765B">
              <w:rPr>
                <w:sz w:val="24"/>
                <w:shd w:val="clear" w:color="auto" w:fill="FFFFFF"/>
              </w:rPr>
              <w:t xml:space="preserve">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0A5A69" w:rsidRDefault="000A5A69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5B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лексеев А.И., Николина В.В., Липкина Е.К. и др.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0A5A69" w:rsidRDefault="000A5A69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39E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 </w:t>
            </w:r>
            <w:r w:rsidRPr="0019339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Пасечник В. В., </w:t>
            </w:r>
            <w:proofErr w:type="spellStart"/>
            <w:r w:rsidRPr="0019339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Суматохин</w:t>
            </w:r>
            <w:proofErr w:type="spellEnd"/>
            <w:r w:rsidRPr="0019339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 С. В., </w:t>
            </w:r>
            <w:proofErr w:type="spellStart"/>
            <w:r w:rsidRPr="0019339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Гапонюк</w:t>
            </w:r>
            <w:proofErr w:type="spellEnd"/>
            <w:r w:rsidRPr="0019339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 xml:space="preserve"> З.Г. и др./ Под редакцией Пасечника В. В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Перышкин А.В., Физика,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/ под ред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М.Б.  ИЗО. Дизайн и архитектура в жизни человека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И., Критская Е.Д. Музыка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И.М. Физическая культура 5-7 классы.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2765B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322F9C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Технология. Индустриальная </w:t>
            </w:r>
            <w:proofErr w:type="gram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технология.М.: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proofErr w:type="gram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3311" w:rsidRPr="00322F9C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Симоненко В.Д., Технология. Технология ведения дома. М.: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 в 2 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ч.,,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Русское слово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к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к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Баранова К.М., Дули Д, Копылова В.В. Английский язык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 Алгебра. Просвещение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016" w:rsidRPr="00564EF4" w:rsidTr="00EE3462">
        <w:trPr>
          <w:trHeight w:val="145"/>
        </w:trPr>
        <w:tc>
          <w:tcPr>
            <w:tcW w:w="1668" w:type="dxa"/>
          </w:tcPr>
          <w:p w:rsidR="009C2016" w:rsidRPr="00564EF4" w:rsidRDefault="009C2016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2016" w:rsidRPr="00D2765B" w:rsidRDefault="009C2016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5387" w:type="dxa"/>
          </w:tcPr>
          <w:p w:rsidR="009C2016" w:rsidRPr="00D2765B" w:rsidRDefault="009C2016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 под ред. Ященко И.В.</w:t>
            </w:r>
            <w:r w:rsidR="00D2765B" w:rsidRPr="00D2765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387" w:type="dxa"/>
          </w:tcPr>
          <w:p w:rsidR="00DB3311" w:rsidRPr="00AE6DA1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A1">
              <w:rPr>
                <w:rFonts w:ascii="Times New Roman" w:hAnsi="Times New Roman" w:cs="Times New Roman"/>
                <w:sz w:val="24"/>
              </w:rPr>
              <w:t xml:space="preserve">Семакин И.Г., </w:t>
            </w:r>
            <w:proofErr w:type="spellStart"/>
            <w:r w:rsidRPr="00AE6DA1">
              <w:rPr>
                <w:rFonts w:ascii="Times New Roman" w:hAnsi="Times New Roman" w:cs="Times New Roman"/>
                <w:sz w:val="24"/>
              </w:rPr>
              <w:t>Залогова</w:t>
            </w:r>
            <w:proofErr w:type="spellEnd"/>
            <w:r w:rsidRPr="00AE6DA1">
              <w:rPr>
                <w:rFonts w:ascii="Times New Roman" w:hAnsi="Times New Roman" w:cs="Times New Roman"/>
                <w:sz w:val="24"/>
              </w:rPr>
              <w:t xml:space="preserve"> Л.А. Информатика и ИКТ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2765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87" w:type="dxa"/>
          </w:tcPr>
          <w:p w:rsidR="005D098B" w:rsidRPr="00D2765B" w:rsidRDefault="00D2765B" w:rsidP="00EC2409">
            <w:pPr>
              <w:pStyle w:val="a4"/>
              <w:jc w:val="left"/>
              <w:rPr>
                <w:sz w:val="24"/>
              </w:rPr>
            </w:pPr>
            <w:r w:rsidRPr="00D2765B">
              <w:rPr>
                <w:sz w:val="24"/>
                <w:shd w:val="clear" w:color="auto" w:fill="FFFFFF"/>
              </w:rPr>
              <w:t xml:space="preserve">В. Р. Мединский, А. В. </w:t>
            </w:r>
            <w:proofErr w:type="spellStart"/>
            <w:r w:rsidRPr="00D2765B">
              <w:rPr>
                <w:sz w:val="24"/>
                <w:shd w:val="clear" w:color="auto" w:fill="FFFFFF"/>
              </w:rPr>
              <w:t>Торкунов</w:t>
            </w:r>
            <w:proofErr w:type="spellEnd"/>
            <w:r w:rsidRPr="00D2765B">
              <w:rPr>
                <w:sz w:val="24"/>
                <w:shd w:val="clear" w:color="auto" w:fill="FFFFFF"/>
              </w:rPr>
              <w:t xml:space="preserve"> История. История России, XVIII — начало XIX в. Просвещение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2765B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098B" w:rsidRPr="00D2765B" w:rsidRDefault="00D2765B" w:rsidP="00EC2409">
            <w:pPr>
              <w:pStyle w:val="a4"/>
              <w:jc w:val="left"/>
              <w:rPr>
                <w:sz w:val="24"/>
              </w:rPr>
            </w:pPr>
            <w:proofErr w:type="gramStart"/>
            <w:r w:rsidRPr="00D2765B">
              <w:rPr>
                <w:sz w:val="24"/>
                <w:shd w:val="clear" w:color="auto" w:fill="FFFFFF"/>
              </w:rPr>
              <w:t>Мединский  В.</w:t>
            </w:r>
            <w:proofErr w:type="gramEnd"/>
            <w:r w:rsidRPr="00D2765B">
              <w:rPr>
                <w:sz w:val="24"/>
                <w:shd w:val="clear" w:color="auto" w:fill="FFFFFF"/>
              </w:rPr>
              <w:t xml:space="preserve"> Р., </w:t>
            </w:r>
            <w:proofErr w:type="spellStart"/>
            <w:r w:rsidRPr="00D2765B">
              <w:rPr>
                <w:sz w:val="24"/>
                <w:shd w:val="clear" w:color="auto" w:fill="FFFFFF"/>
              </w:rPr>
              <w:t>Чубарьян</w:t>
            </w:r>
            <w:proofErr w:type="spellEnd"/>
            <w:r w:rsidRPr="00D2765B">
              <w:rPr>
                <w:sz w:val="24"/>
                <w:shd w:val="clear" w:color="auto" w:fill="FFFFFF"/>
              </w:rPr>
              <w:t xml:space="preserve">  А. О.. </w:t>
            </w:r>
            <w:r w:rsidRPr="00D2765B">
              <w:rPr>
                <w:sz w:val="24"/>
                <w:shd w:val="clear" w:color="auto" w:fill="FAFAFA"/>
              </w:rPr>
              <w:t xml:space="preserve">История. Всеобщая история. История Нового времени, XVIII — начало XIX в. Просвещение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DB3311" w:rsidRPr="00995515" w:rsidRDefault="00DB3311" w:rsidP="003A227A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 Боголюбов Л.Н., Городецкая Н.И., / Под ред. Боголюбова Л.Н.</w:t>
            </w:r>
            <w:r w:rsidRPr="00995515">
              <w:t xml:space="preserve"> </w:t>
            </w:r>
            <w:r w:rsidRPr="00995515">
              <w:rPr>
                <w:sz w:val="24"/>
              </w:rPr>
              <w:t xml:space="preserve">Обществознание. </w:t>
            </w:r>
            <w:proofErr w:type="spellStart"/>
            <w:r w:rsidRPr="00995515">
              <w:rPr>
                <w:sz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19339E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Баринова И.И., География России. Природа. 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19339E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19339E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Биология, М: </w:t>
            </w:r>
            <w:proofErr w:type="spellStart"/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9339E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ерышкин А.В., Физика,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Химия, М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C669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2F755E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C6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453A">
              <w:rPr>
                <w:rFonts w:ascii="Times New Roman" w:hAnsi="Times New Roman" w:cs="Times New Roman"/>
                <w:sz w:val="24"/>
                <w:szCs w:val="24"/>
              </w:rPr>
              <w:t>сновы безопасности и защиты Родины</w:t>
            </w:r>
          </w:p>
        </w:tc>
        <w:tc>
          <w:tcPr>
            <w:tcW w:w="5387" w:type="dxa"/>
          </w:tcPr>
          <w:p w:rsidR="0019339E" w:rsidRPr="0019339E" w:rsidRDefault="0019339E" w:rsidP="0019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8-9 классы. Учебник. В 2 ч. Часть 1</w:t>
            </w:r>
          </w:p>
          <w:p w:rsidR="00DB3311" w:rsidRPr="002864DC" w:rsidRDefault="0019339E" w:rsidP="0019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УМК: ОБЖ под ред. Ю.С. Шойгу (8-9);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54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Русский </w:t>
            </w:r>
            <w:proofErr w:type="gram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язык ,</w:t>
            </w:r>
            <w:proofErr w:type="gram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Чалмаев В.А.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М.:Русское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слово-учебник </w:t>
            </w:r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к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9775B5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(к</w:t>
            </w:r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="00DB3311"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634A22" w:rsidRDefault="00C01FEF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387" w:type="dxa"/>
          </w:tcPr>
          <w:p w:rsidR="00C01FEF" w:rsidRPr="00634A22" w:rsidRDefault="00C01FEF" w:rsidP="00F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Баранова К.М., Дули Д, Копылова В.В. Английский язык</w:t>
            </w:r>
          </w:p>
        </w:tc>
      </w:tr>
      <w:tr w:rsidR="00C01FEF" w:rsidRPr="00564EF4" w:rsidTr="00EE3462">
        <w:trPr>
          <w:trHeight w:val="543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 Алгебра. Просвещение.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.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C01FEF" w:rsidRPr="00AE6DA1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CD">
              <w:rPr>
                <w:rFonts w:ascii="Times New Roman" w:hAnsi="Times New Roman" w:cs="Times New Roman"/>
                <w:sz w:val="24"/>
              </w:rPr>
              <w:t xml:space="preserve">Семакин И.Г.,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</w:rPr>
              <w:t>Залог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</w:rPr>
              <w:t xml:space="preserve"> Л.А. Информатика и ИКТ.</w:t>
            </w:r>
          </w:p>
        </w:tc>
      </w:tr>
      <w:tr w:rsidR="00C01FEF" w:rsidRPr="00564EF4" w:rsidTr="002F755E">
        <w:trPr>
          <w:trHeight w:val="592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2F755E" w:rsidRDefault="00C01FEF" w:rsidP="00BC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5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01FEF" w:rsidRPr="00C4777E" w:rsidRDefault="00C01FEF" w:rsidP="00BC3B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C01FEF" w:rsidRPr="002F755E" w:rsidRDefault="002F755E" w:rsidP="006A60D6">
            <w:pPr>
              <w:pStyle w:val="a4"/>
              <w:spacing w:line="240" w:lineRule="exact"/>
              <w:jc w:val="left"/>
              <w:rPr>
                <w:sz w:val="24"/>
                <w:highlight w:val="yellow"/>
              </w:rPr>
            </w:pPr>
            <w:r w:rsidRPr="002F755E">
              <w:rPr>
                <w:sz w:val="24"/>
                <w:shd w:val="clear" w:color="auto" w:fill="FFFFFF"/>
              </w:rPr>
              <w:t xml:space="preserve">Мединский В. Р., </w:t>
            </w:r>
            <w:proofErr w:type="spellStart"/>
            <w:proofErr w:type="gramStart"/>
            <w:r w:rsidRPr="002F755E">
              <w:rPr>
                <w:sz w:val="24"/>
                <w:shd w:val="clear" w:color="auto" w:fill="FFFFFF"/>
              </w:rPr>
              <w:t>Торкунов</w:t>
            </w:r>
            <w:proofErr w:type="spellEnd"/>
            <w:r w:rsidRPr="002F755E">
              <w:rPr>
                <w:sz w:val="24"/>
                <w:shd w:val="clear" w:color="auto" w:fill="FFFFFF"/>
              </w:rPr>
              <w:t xml:space="preserve">  А.</w:t>
            </w:r>
            <w:proofErr w:type="gramEnd"/>
            <w:r w:rsidRPr="002F755E">
              <w:rPr>
                <w:sz w:val="24"/>
                <w:shd w:val="clear" w:color="auto" w:fill="FFFFFF"/>
              </w:rPr>
              <w:t xml:space="preserve"> В. </w:t>
            </w:r>
            <w:r w:rsidRPr="002F755E">
              <w:rPr>
                <w:sz w:val="24"/>
                <w:shd w:val="clear" w:color="auto" w:fill="FAFAFA"/>
              </w:rPr>
              <w:t xml:space="preserve">История. История России, 1825—1914 гг. Просвещение 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C4777E" w:rsidRDefault="00C01FEF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C01FEF" w:rsidRPr="002F755E" w:rsidRDefault="002F755E" w:rsidP="0015728A">
            <w:pPr>
              <w:pStyle w:val="a4"/>
              <w:jc w:val="left"/>
              <w:rPr>
                <w:sz w:val="24"/>
                <w:highlight w:val="yellow"/>
              </w:rPr>
            </w:pPr>
            <w:proofErr w:type="gramStart"/>
            <w:r w:rsidRPr="002F755E">
              <w:rPr>
                <w:sz w:val="24"/>
                <w:shd w:val="clear" w:color="auto" w:fill="FFFFFF"/>
              </w:rPr>
              <w:t>Мединский  В.</w:t>
            </w:r>
            <w:proofErr w:type="gramEnd"/>
            <w:r w:rsidRPr="002F755E">
              <w:rPr>
                <w:sz w:val="24"/>
                <w:shd w:val="clear" w:color="auto" w:fill="FFFFFF"/>
              </w:rPr>
              <w:t xml:space="preserve"> Р., </w:t>
            </w:r>
            <w:proofErr w:type="spellStart"/>
            <w:r w:rsidRPr="002F755E">
              <w:rPr>
                <w:sz w:val="24"/>
                <w:shd w:val="clear" w:color="auto" w:fill="FFFFFF"/>
              </w:rPr>
              <w:t>Чубарьян</w:t>
            </w:r>
            <w:proofErr w:type="spellEnd"/>
            <w:r w:rsidRPr="002F755E">
              <w:rPr>
                <w:sz w:val="24"/>
                <w:shd w:val="clear" w:color="auto" w:fill="FFFFFF"/>
              </w:rPr>
              <w:t xml:space="preserve">  А. О. История. Всеобщая история. История Нового времени, XIX — начало XX в. Просвещение 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C01FEF" w:rsidRPr="00C94427" w:rsidRDefault="00C01FEF" w:rsidP="00AE6DA1">
            <w:pPr>
              <w:pStyle w:val="a4"/>
              <w:jc w:val="left"/>
              <w:rPr>
                <w:sz w:val="24"/>
              </w:rPr>
            </w:pPr>
            <w:r w:rsidRPr="00C94427">
              <w:rPr>
                <w:sz w:val="24"/>
              </w:rPr>
              <w:t xml:space="preserve">Боголюбов Л.Н., Матвеев А.И., </w:t>
            </w:r>
            <w:proofErr w:type="spellStart"/>
            <w:r w:rsidRPr="00C94427">
              <w:rPr>
                <w:sz w:val="24"/>
              </w:rPr>
              <w:t>Жильцова</w:t>
            </w:r>
            <w:proofErr w:type="spellEnd"/>
            <w:r w:rsidRPr="00C94427">
              <w:rPr>
                <w:sz w:val="24"/>
              </w:rPr>
              <w:t xml:space="preserve"> Е.И. и др. / Под ред. Боголюбова Л.Н. </w:t>
            </w:r>
            <w:proofErr w:type="spellStart"/>
            <w:r w:rsidRPr="00C94427">
              <w:rPr>
                <w:sz w:val="24"/>
              </w:rPr>
              <w:t>М.:Просвещение</w:t>
            </w:r>
            <w:proofErr w:type="spellEnd"/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C01FEF" w:rsidRPr="00C94427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 России. Население и хозяйство.  М: Дрофа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C01FEF" w:rsidRPr="00C94427" w:rsidRDefault="00C01FEF" w:rsidP="0070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Чернова Н.М. Биология.  М: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C01FEF" w:rsidRPr="00564EF4" w:rsidTr="00EE3462">
        <w:trPr>
          <w:trHeight w:val="271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C01FEF" w:rsidRPr="00C94427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,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, М: Дрофа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C01FEF" w:rsidRPr="00560208" w:rsidRDefault="00C01FEF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Химия, М: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38453A"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19339E" w:rsidRPr="0019339E" w:rsidRDefault="0019339E" w:rsidP="0019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8-9 классы. Учебник. В 2 ч. Часть 1</w:t>
            </w:r>
          </w:p>
          <w:p w:rsidR="00C01FEF" w:rsidRPr="002864DC" w:rsidRDefault="0019339E" w:rsidP="0019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9E">
              <w:rPr>
                <w:rFonts w:ascii="Times New Roman" w:hAnsi="Times New Roman" w:cs="Times New Roman"/>
                <w:sz w:val="24"/>
                <w:szCs w:val="24"/>
              </w:rPr>
              <w:t>УМК: ОБЖ под ред. Ю.С. Шойгу (8-9);</w:t>
            </w:r>
          </w:p>
        </w:tc>
      </w:tr>
    </w:tbl>
    <w:p w:rsidR="00BD0678" w:rsidRDefault="00BD0678"/>
    <w:sectPr w:rsidR="00BD0678" w:rsidSect="006163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D6"/>
    <w:rsid w:val="0004014B"/>
    <w:rsid w:val="000504F9"/>
    <w:rsid w:val="00082B12"/>
    <w:rsid w:val="0009239E"/>
    <w:rsid w:val="000A5A69"/>
    <w:rsid w:val="000B2B45"/>
    <w:rsid w:val="000D3AC2"/>
    <w:rsid w:val="000D49E5"/>
    <w:rsid w:val="001323C4"/>
    <w:rsid w:val="0015728A"/>
    <w:rsid w:val="0019339E"/>
    <w:rsid w:val="001A19C1"/>
    <w:rsid w:val="001B65A9"/>
    <w:rsid w:val="001C1D68"/>
    <w:rsid w:val="001D164A"/>
    <w:rsid w:val="001D67A7"/>
    <w:rsid w:val="00202261"/>
    <w:rsid w:val="00203453"/>
    <w:rsid w:val="0021572F"/>
    <w:rsid w:val="00230B30"/>
    <w:rsid w:val="00285AE5"/>
    <w:rsid w:val="002864DC"/>
    <w:rsid w:val="0029720A"/>
    <w:rsid w:val="002F755E"/>
    <w:rsid w:val="00314924"/>
    <w:rsid w:val="00322F9C"/>
    <w:rsid w:val="00356A79"/>
    <w:rsid w:val="00357E10"/>
    <w:rsid w:val="00374B46"/>
    <w:rsid w:val="0038453A"/>
    <w:rsid w:val="00397DDC"/>
    <w:rsid w:val="003A227A"/>
    <w:rsid w:val="003B3C8E"/>
    <w:rsid w:val="003D59E6"/>
    <w:rsid w:val="003E3CB1"/>
    <w:rsid w:val="00433B7E"/>
    <w:rsid w:val="004423D8"/>
    <w:rsid w:val="004507EF"/>
    <w:rsid w:val="00476A62"/>
    <w:rsid w:val="00484FA3"/>
    <w:rsid w:val="004C6919"/>
    <w:rsid w:val="0050742A"/>
    <w:rsid w:val="005406DA"/>
    <w:rsid w:val="00543BCD"/>
    <w:rsid w:val="00560208"/>
    <w:rsid w:val="00571D66"/>
    <w:rsid w:val="005B29A7"/>
    <w:rsid w:val="005C0ECF"/>
    <w:rsid w:val="005D098B"/>
    <w:rsid w:val="005D743A"/>
    <w:rsid w:val="005E7906"/>
    <w:rsid w:val="005F75B5"/>
    <w:rsid w:val="00601B1B"/>
    <w:rsid w:val="00613BF0"/>
    <w:rsid w:val="006159B4"/>
    <w:rsid w:val="006163D0"/>
    <w:rsid w:val="00634A22"/>
    <w:rsid w:val="00650BBF"/>
    <w:rsid w:val="0066616F"/>
    <w:rsid w:val="006866EF"/>
    <w:rsid w:val="006915F1"/>
    <w:rsid w:val="006A60D6"/>
    <w:rsid w:val="006C70A1"/>
    <w:rsid w:val="006E12F4"/>
    <w:rsid w:val="006F6BF1"/>
    <w:rsid w:val="00703186"/>
    <w:rsid w:val="00706ACC"/>
    <w:rsid w:val="007077E5"/>
    <w:rsid w:val="00734EB8"/>
    <w:rsid w:val="007624FB"/>
    <w:rsid w:val="00776B1A"/>
    <w:rsid w:val="00783254"/>
    <w:rsid w:val="007F1C1F"/>
    <w:rsid w:val="007F3688"/>
    <w:rsid w:val="0085259A"/>
    <w:rsid w:val="00860FD6"/>
    <w:rsid w:val="00870E8C"/>
    <w:rsid w:val="008B2C1D"/>
    <w:rsid w:val="008C0740"/>
    <w:rsid w:val="008D10F0"/>
    <w:rsid w:val="008D4D96"/>
    <w:rsid w:val="00917D15"/>
    <w:rsid w:val="009215F4"/>
    <w:rsid w:val="0093038B"/>
    <w:rsid w:val="009514C4"/>
    <w:rsid w:val="0096419A"/>
    <w:rsid w:val="009764EF"/>
    <w:rsid w:val="009775B5"/>
    <w:rsid w:val="009819C2"/>
    <w:rsid w:val="0098615F"/>
    <w:rsid w:val="00995515"/>
    <w:rsid w:val="009C2016"/>
    <w:rsid w:val="009E42DD"/>
    <w:rsid w:val="00A01B87"/>
    <w:rsid w:val="00A15AA1"/>
    <w:rsid w:val="00A809DC"/>
    <w:rsid w:val="00A977F4"/>
    <w:rsid w:val="00AC0740"/>
    <w:rsid w:val="00AC2E61"/>
    <w:rsid w:val="00AE01D9"/>
    <w:rsid w:val="00AE47A7"/>
    <w:rsid w:val="00AE6DA1"/>
    <w:rsid w:val="00B119D9"/>
    <w:rsid w:val="00B23E5C"/>
    <w:rsid w:val="00B31BE9"/>
    <w:rsid w:val="00B6337E"/>
    <w:rsid w:val="00B764DC"/>
    <w:rsid w:val="00B77F94"/>
    <w:rsid w:val="00B90519"/>
    <w:rsid w:val="00BA62D3"/>
    <w:rsid w:val="00BC3B40"/>
    <w:rsid w:val="00BD0678"/>
    <w:rsid w:val="00BD7DE5"/>
    <w:rsid w:val="00BF2D30"/>
    <w:rsid w:val="00C01FEF"/>
    <w:rsid w:val="00C05B64"/>
    <w:rsid w:val="00C43130"/>
    <w:rsid w:val="00C4777E"/>
    <w:rsid w:val="00C669BE"/>
    <w:rsid w:val="00C72A48"/>
    <w:rsid w:val="00C94427"/>
    <w:rsid w:val="00D2765B"/>
    <w:rsid w:val="00D6111E"/>
    <w:rsid w:val="00D72302"/>
    <w:rsid w:val="00DA6400"/>
    <w:rsid w:val="00DB2C10"/>
    <w:rsid w:val="00DB3311"/>
    <w:rsid w:val="00DD2BF8"/>
    <w:rsid w:val="00DD7A31"/>
    <w:rsid w:val="00E24D27"/>
    <w:rsid w:val="00E32CB9"/>
    <w:rsid w:val="00E7420F"/>
    <w:rsid w:val="00E86497"/>
    <w:rsid w:val="00E93F99"/>
    <w:rsid w:val="00EE3462"/>
    <w:rsid w:val="00EF1BA7"/>
    <w:rsid w:val="00EF593F"/>
    <w:rsid w:val="00F82B42"/>
    <w:rsid w:val="00F844CD"/>
    <w:rsid w:val="00FA5947"/>
    <w:rsid w:val="00FB1539"/>
    <w:rsid w:val="00FC183F"/>
    <w:rsid w:val="00FC6129"/>
    <w:rsid w:val="00FD5ED2"/>
    <w:rsid w:val="00FD725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78BB"/>
  <w15:docId w15:val="{243EC344-3988-487E-AB7A-F91FA2D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860F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860F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7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50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FB9B-B984-4D43-B199-8889F16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3</cp:revision>
  <cp:lastPrinted>2025-06-02T10:32:00Z</cp:lastPrinted>
  <dcterms:created xsi:type="dcterms:W3CDTF">2024-07-25T05:44:00Z</dcterms:created>
  <dcterms:modified xsi:type="dcterms:W3CDTF">2025-10-16T13:28:00Z</dcterms:modified>
</cp:coreProperties>
</file>